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1022EF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1360" w:history="1">
            <w:r w:rsidR="001022EF" w:rsidRPr="00D17178">
              <w:rPr>
                <w:rStyle w:val="Hyperlink"/>
                <w:rFonts w:eastAsiaTheme="majorEastAsia"/>
                <w:noProof/>
              </w:rPr>
              <w:t>Введ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1" w:history="1">
            <w:r w:rsidR="001022EF" w:rsidRPr="00D17178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2" w:history="1">
            <w:r w:rsidR="001022EF" w:rsidRPr="00D17178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3" w:history="1">
            <w:r w:rsidR="001022EF" w:rsidRPr="00D17178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4" w:history="1">
            <w:r w:rsidR="001022EF" w:rsidRPr="00D17178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4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5" w:history="1">
            <w:r w:rsidR="001022EF" w:rsidRPr="00D17178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5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6" w:history="1">
            <w:r w:rsidR="001022EF" w:rsidRPr="00D17178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6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7" w:history="1">
            <w:r w:rsidR="001022EF" w:rsidRPr="00D17178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7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8" w:history="1">
            <w:r w:rsidR="001022EF" w:rsidRPr="00D17178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8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9" w:history="1">
            <w:r w:rsidR="001022EF" w:rsidRPr="00D17178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9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0" w:history="1">
            <w:r w:rsidR="001022EF" w:rsidRPr="00D17178">
              <w:rPr>
                <w:rStyle w:val="Hyperlink"/>
                <w:rFonts w:eastAsiaTheme="majorEastAsia"/>
                <w:noProof/>
              </w:rPr>
              <w:t>Заключ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1" w:history="1">
            <w:r w:rsidR="001022EF" w:rsidRPr="00D17178">
              <w:rPr>
                <w:rStyle w:val="Hyperlink"/>
                <w:rFonts w:eastAsiaTheme="majorEastAsia"/>
                <w:noProof/>
              </w:rPr>
              <w:t>Список литературы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9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2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051F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3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91360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91361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91362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91363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91364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5" w:name="_Toc10591365"/>
      <w:r w:rsidRPr="00215517">
        <w:rPr>
          <w:rFonts w:cs="Times New Roman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6" w:name="_Toc10591366"/>
      <w:r w:rsidRPr="005F4232">
        <w:rPr>
          <w:rFonts w:cs="Times New Roman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</w:t>
      </w:r>
      <w:r w:rsidR="008E0751">
        <w:t xml:space="preserve"> в количестве 20 штук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переходов между страницами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Контакты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Контакты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Заказать зал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выпадающих меню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роверка системы оформления заказ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ле останется пустым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Pr="000E3BE3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 xml:space="preserve">проверку работоспособности системы 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форма написания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оставить галочку на чекбоксе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lastRenderedPageBreak/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оявится собщение об успешной отправке вопроса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Pr="00E62F13" w:rsidRDefault="009C141B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2B446C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2B446C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2B446C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Находиться на странице с формой </w:t>
            </w:r>
            <w:r w:rsidRPr="00C26007">
              <w:rPr>
                <w:color w:val="000000"/>
                <w:sz w:val="24"/>
                <w:lang w:eastAsia="en-US"/>
              </w:rPr>
              <w:lastRenderedPageBreak/>
              <w:t>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lastRenderedPageBreak/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Отобразится выбранное количество звёзд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Достоинства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Недостатки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lastRenderedPageBreak/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Находиться на странице "Фильм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Откроется страница с корзиной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Изменить количество билетов путём клика ЛКМ 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корзиной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Страница с корзиной, кликабельная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рандомно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роверка работоспособности системы ввода рандомно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r w:rsidRPr="00B619D5">
              <w:rPr>
                <w:color w:val="000000"/>
                <w:sz w:val="24"/>
                <w:lang w:eastAsia="en-US"/>
              </w:rPr>
              <w:t>.</w:t>
            </w:r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Наличие интернет-соединения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оется страница ввода пароля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 xml:space="preserve">Откроется главная страница 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mailto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Кликнуть ЛКМ на плакат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50224">
        <w:t xml:space="preserve"> проверку</w:t>
      </w:r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расшаривания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Проверка работоспособности системы расшаривания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>-кнопку и выбрать соц.се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Редирект на выбранную соц. сеть</w:t>
            </w: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Default="008B4092" w:rsidP="008B4092">
      <w:pPr>
        <w:spacing w:line="360" w:lineRule="auto"/>
        <w:jc w:val="both"/>
      </w:pPr>
      <w:r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Откроется страница с фильмом</w:t>
            </w: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Яндекс.карты</w:t>
      </w:r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Проверка функционала интегрированной Яндекс.карты</w:t>
            </w: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соответсвии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ru</w:t>
            </w: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5F2A88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5F2A88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5F2A88" w:rsidRPr="005F2A88" w:rsidTr="005F2A88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Находиться на главной странице</w:t>
            </w: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Откроется главная страница</w:t>
            </w: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7" w:name="_Toc10591367"/>
      <w:r w:rsidRPr="003D7D88">
        <w:rPr>
          <w:rFonts w:cs="Times New Roman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 xml:space="preserve"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</w:t>
      </w:r>
      <w:r w:rsidR="00E67F51">
        <w:lastRenderedPageBreak/>
        <w:t>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8" w:name="_Toc10591368"/>
      <w:r w:rsidRPr="00E67F51">
        <w:rPr>
          <w:rFonts w:cs="Times New Roman"/>
        </w:rPr>
        <w:t>3.5 Разработка автотестов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C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9" w:name="_Toc10591369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так же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0E3BE3" w:rsidRDefault="006747AE" w:rsidP="00B32584">
      <w:pPr>
        <w:spacing w:line="360" w:lineRule="auto"/>
      </w:pPr>
      <w:r w:rsidRPr="006747AE">
        <w:rPr>
          <w:noProof/>
          <w:lang w:val="en-US" w:eastAsia="en-US"/>
        </w:rPr>
        <w:lastRenderedPageBreak/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0E3BE3" w:rsidRDefault="000E3BE3" w:rsidP="00991DDC">
      <w:pPr>
        <w:spacing w:line="360" w:lineRule="auto"/>
        <w:ind w:firstLine="708"/>
        <w:jc w:val="both"/>
      </w:pPr>
      <w:r w:rsidRPr="000E3BE3">
        <w:t xml:space="preserve">В ходе одной из проверок был выявлен всего один дефект критичности «Высокая», который состоял в неправильном определении поля для ввода даты. Оно было объявлено </w:t>
      </w:r>
      <w:r>
        <w:t xml:space="preserve">как </w:t>
      </w:r>
      <w:r w:rsidRPr="000E3BE3">
        <w:t>тип date,</w:t>
      </w:r>
      <w:r>
        <w:t xml:space="preserve"> но с фиксированной минимальной датой заказа,</w:t>
      </w:r>
      <w:bookmarkStart w:id="10" w:name="_GoBack"/>
      <w:bookmarkEnd w:id="10"/>
      <w:r w:rsidRPr="000E3BE3">
        <w:t xml:space="preserve"> вследствие этого в него можно было вводить различные даты и заказывать услуги на прошедшие дни.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91370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91371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91372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91373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Chrome.ChromeDriver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Manage(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Navigate(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Browser.FindElement(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Service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0E3BE3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Browser.FindElement(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Varian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eedback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rthous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BTBR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inu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Gays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rderTicke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Cash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Delivery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res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cketOrder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(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New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neSt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MoreThanOneYe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ro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n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Quit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E4" w:rsidRDefault="00051FE4" w:rsidP="001F608D">
      <w:r>
        <w:separator/>
      </w:r>
    </w:p>
  </w:endnote>
  <w:endnote w:type="continuationSeparator" w:id="0">
    <w:p w:rsidR="00051FE4" w:rsidRDefault="00051FE4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EndPr/>
    <w:sdtContent>
      <w:p w:rsidR="008A4FF5" w:rsidRDefault="008A4F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E3">
          <w:rPr>
            <w:noProof/>
          </w:rPr>
          <w:t>38</w:t>
        </w:r>
        <w:r>
          <w:fldChar w:fldCharType="end"/>
        </w:r>
      </w:p>
    </w:sdtContent>
  </w:sdt>
  <w:p w:rsidR="008A4FF5" w:rsidRDefault="008A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E4" w:rsidRDefault="00051FE4" w:rsidP="001F608D">
      <w:r>
        <w:separator/>
      </w:r>
    </w:p>
  </w:footnote>
  <w:footnote w:type="continuationSeparator" w:id="0">
    <w:p w:rsidR="00051FE4" w:rsidRDefault="00051FE4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51FE4"/>
    <w:rsid w:val="00060303"/>
    <w:rsid w:val="000613F6"/>
    <w:rsid w:val="0007665A"/>
    <w:rsid w:val="000816BD"/>
    <w:rsid w:val="000A6322"/>
    <w:rsid w:val="000A74C6"/>
    <w:rsid w:val="000D731F"/>
    <w:rsid w:val="000E3BE3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96702"/>
    <w:rsid w:val="008A4FF5"/>
    <w:rsid w:val="008B4092"/>
    <w:rsid w:val="008E0751"/>
    <w:rsid w:val="008F5069"/>
    <w:rsid w:val="008F5B3E"/>
    <w:rsid w:val="00912B5A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82929"/>
    <w:rsid w:val="00E85890"/>
    <w:rsid w:val="00EA5CDA"/>
    <w:rsid w:val="00EB5C99"/>
    <w:rsid w:val="00EB64A3"/>
    <w:rsid w:val="00EC02F7"/>
    <w:rsid w:val="00ED4784"/>
    <w:rsid w:val="00F07C22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A2C3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58D6-8C01-48B9-951D-87F0F7A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8</Pages>
  <Words>8384</Words>
  <Characters>47794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117</cp:revision>
  <dcterms:created xsi:type="dcterms:W3CDTF">2019-05-12T13:51:00Z</dcterms:created>
  <dcterms:modified xsi:type="dcterms:W3CDTF">2019-06-05T05:06:00Z</dcterms:modified>
</cp:coreProperties>
</file>